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1B6F63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</w:rPr>
      </w:pPr>
      <w:bookmarkStart w:id="0" w:name="_GoBack"/>
      <w:bookmarkEnd w:id="0"/>
      <w:r w:rsidRPr="001B6F63">
        <w:rPr>
          <w:rFonts w:ascii="Times New Roman" w:hAnsi="Times New Roman"/>
          <w:b/>
        </w:rPr>
        <w:t>ДОКЛАД</w:t>
      </w:r>
    </w:p>
    <w:p w:rsidR="002B5798" w:rsidRPr="002B5798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2B5798">
        <w:rPr>
          <w:rFonts w:ascii="Times New Roman" w:hAnsi="Times New Roman"/>
        </w:rPr>
        <w:t>по операт</w:t>
      </w:r>
      <w:r w:rsidR="003833E0">
        <w:rPr>
          <w:rFonts w:ascii="Times New Roman" w:hAnsi="Times New Roman"/>
        </w:rPr>
        <w:t>ивной обстановке на территории муниципального образования</w:t>
      </w:r>
      <w:r w:rsidRPr="002B5798">
        <w:rPr>
          <w:rFonts w:ascii="Times New Roman" w:hAnsi="Times New Roman"/>
        </w:rPr>
        <w:t xml:space="preserve"> «Зеленоградский городской округ» Калининградской области</w:t>
      </w:r>
    </w:p>
    <w:p w:rsidR="005E4966" w:rsidRPr="001E4B5A" w:rsidRDefault="001F529A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</w:rPr>
        <w:t>по состоянию на 08:30 «04</w:t>
      </w:r>
      <w:r w:rsidR="00CE6DAB">
        <w:rPr>
          <w:rFonts w:ascii="Times New Roman" w:hAnsi="Times New Roman"/>
        </w:rPr>
        <w:t>» августа</w:t>
      </w:r>
      <w:r w:rsidR="002B5798" w:rsidRPr="002B5798">
        <w:rPr>
          <w:rFonts w:ascii="Times New Roman" w:hAnsi="Times New Roman"/>
        </w:rPr>
        <w:t xml:space="preserve"> 2020 г.</w:t>
      </w:r>
      <w:r w:rsidR="00910CBC" w:rsidRPr="002B5798">
        <w:rPr>
          <w:rFonts w:ascii="Times New Roman" w:hAnsi="Times New Roman"/>
          <w:sz w:val="10"/>
        </w:rPr>
        <w:t xml:space="preserve"> </w:t>
      </w:r>
    </w:p>
    <w:tbl>
      <w:tblPr>
        <w:tblW w:w="19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268"/>
        <w:gridCol w:w="851"/>
        <w:gridCol w:w="425"/>
        <w:gridCol w:w="851"/>
        <w:gridCol w:w="141"/>
        <w:gridCol w:w="284"/>
        <w:gridCol w:w="2268"/>
        <w:gridCol w:w="142"/>
        <w:gridCol w:w="425"/>
        <w:gridCol w:w="1074"/>
        <w:gridCol w:w="202"/>
        <w:gridCol w:w="1881"/>
        <w:gridCol w:w="3544"/>
      </w:tblGrid>
      <w:tr w:rsidR="00936731" w:rsidRPr="00EC1DDD" w:rsidTr="00D539E3">
        <w:trPr>
          <w:gridAfter w:val="1"/>
          <w:wAfter w:w="3544" w:type="dxa"/>
          <w:trHeight w:val="465"/>
        </w:trPr>
        <w:tc>
          <w:tcPr>
            <w:tcW w:w="568" w:type="dxa"/>
          </w:tcPr>
          <w:p w:rsidR="00936731" w:rsidRPr="00EC1DDD" w:rsidRDefault="00910CBC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Нарушение 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жизнедеятельности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7" w:type="dxa"/>
            <w:gridSpan w:val="3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кому доложено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нятые</w:t>
            </w:r>
            <w:proofErr w:type="gramEnd"/>
          </w:p>
          <w:p w:rsidR="00936731" w:rsidRPr="00EC1DDD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EC1DDD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дата устранения</w:t>
            </w:r>
          </w:p>
        </w:tc>
      </w:tr>
      <w:tr w:rsidR="009D2EA1" w:rsidRPr="00EC1DDD" w:rsidTr="009D2EA1">
        <w:trPr>
          <w:gridAfter w:val="1"/>
          <w:wAfter w:w="3544" w:type="dxa"/>
          <w:trHeight w:val="444"/>
        </w:trPr>
        <w:tc>
          <w:tcPr>
            <w:tcW w:w="568" w:type="dxa"/>
          </w:tcPr>
          <w:p w:rsidR="009D2EA1" w:rsidRPr="00EC1DDD" w:rsidRDefault="009D2EA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0</w:t>
            </w:r>
          </w:p>
          <w:p w:rsidR="009D2EA1" w:rsidRPr="00EC1DDD" w:rsidRDefault="009D2EA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D2EA1" w:rsidRPr="00EC1DDD" w:rsidRDefault="009D2EA1" w:rsidP="00AA5B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лановое отключение электричества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A74ADF" w:rsidRPr="00A74ADF" w:rsidRDefault="003833E0" w:rsidP="00A74ADF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A74ADF" w:rsidRPr="00A74AD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04.08.20 г., </w:t>
            </w:r>
            <w:r w:rsidR="00A74ADF" w:rsidRPr="00A74ADF">
              <w:rPr>
                <w:rFonts w:ascii="Times New Roman" w:hAnsi="Times New Roman"/>
                <w:sz w:val="18"/>
                <w:szCs w:val="20"/>
              </w:rPr>
              <w:t>с 09:0</w:t>
            </w:r>
            <w:r w:rsidR="00A74ADF">
              <w:rPr>
                <w:rFonts w:ascii="Times New Roman" w:hAnsi="Times New Roman"/>
                <w:sz w:val="18"/>
                <w:szCs w:val="20"/>
              </w:rPr>
              <w:t>0 до 17:0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ч.,</w:t>
            </w:r>
            <w:r w:rsidR="00A74ADF" w:rsidRPr="00A74ADF">
              <w:rPr>
                <w:rFonts w:ascii="Times New Roman" w:hAnsi="Times New Roman"/>
                <w:sz w:val="18"/>
                <w:szCs w:val="20"/>
              </w:rPr>
              <w:t xml:space="preserve"> п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74ADF" w:rsidRPr="00A74ADF">
              <w:rPr>
                <w:rFonts w:ascii="Times New Roman" w:hAnsi="Times New Roman"/>
                <w:sz w:val="18"/>
                <w:szCs w:val="20"/>
              </w:rPr>
              <w:t>Каштановка, п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A74ADF" w:rsidRPr="00A74ADF">
              <w:rPr>
                <w:rFonts w:ascii="Times New Roman" w:hAnsi="Times New Roman"/>
                <w:sz w:val="18"/>
                <w:szCs w:val="20"/>
              </w:rPr>
              <w:t>Кудринка</w:t>
            </w:r>
            <w:proofErr w:type="spellEnd"/>
            <w:r w:rsidR="00A74ADF" w:rsidRPr="00A74ADF">
              <w:rPr>
                <w:rFonts w:ascii="Times New Roman" w:hAnsi="Times New Roman"/>
                <w:sz w:val="18"/>
                <w:szCs w:val="20"/>
              </w:rPr>
              <w:t>, п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A74ADF" w:rsidRPr="00A74ADF">
              <w:rPr>
                <w:rFonts w:ascii="Times New Roman" w:hAnsi="Times New Roman"/>
                <w:sz w:val="18"/>
                <w:szCs w:val="20"/>
              </w:rPr>
              <w:t>Фёдорово</w:t>
            </w:r>
            <w:proofErr w:type="spellEnd"/>
            <w:r w:rsidR="00A74ADF" w:rsidRPr="00A74ADF">
              <w:rPr>
                <w:rFonts w:ascii="Times New Roman" w:hAnsi="Times New Roman"/>
                <w:sz w:val="18"/>
                <w:szCs w:val="20"/>
              </w:rPr>
              <w:t>, п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74ADF" w:rsidRPr="00A74ADF">
              <w:rPr>
                <w:rFonts w:ascii="Times New Roman" w:hAnsi="Times New Roman"/>
                <w:sz w:val="18"/>
                <w:szCs w:val="20"/>
              </w:rPr>
              <w:t xml:space="preserve">Мельниково </w:t>
            </w:r>
            <w:r w:rsidR="00F02993">
              <w:rPr>
                <w:rFonts w:ascii="Times New Roman" w:hAnsi="Times New Roman"/>
                <w:sz w:val="18"/>
                <w:szCs w:val="20"/>
              </w:rPr>
              <w:t>(</w:t>
            </w:r>
            <w:r w:rsidR="00A74ADF" w:rsidRPr="00A74ADF">
              <w:rPr>
                <w:rFonts w:ascii="Times New Roman" w:hAnsi="Times New Roman"/>
                <w:sz w:val="18"/>
                <w:szCs w:val="20"/>
              </w:rPr>
              <w:t>ул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74ADF" w:rsidRPr="00A74ADF">
              <w:rPr>
                <w:rFonts w:ascii="Times New Roman" w:hAnsi="Times New Roman"/>
                <w:sz w:val="18"/>
                <w:szCs w:val="20"/>
              </w:rPr>
              <w:t>Дивная</w:t>
            </w:r>
            <w:r w:rsidR="00F02993">
              <w:rPr>
                <w:rFonts w:ascii="Times New Roman" w:hAnsi="Times New Roman"/>
                <w:sz w:val="18"/>
                <w:szCs w:val="20"/>
              </w:rPr>
              <w:t>,</w:t>
            </w:r>
            <w:r w:rsidR="00A74ADF" w:rsidRPr="00A74ADF">
              <w:rPr>
                <w:rFonts w:ascii="Times New Roman" w:hAnsi="Times New Roman"/>
                <w:sz w:val="18"/>
                <w:szCs w:val="20"/>
              </w:rPr>
              <w:t xml:space="preserve"> Осенняя, Рижская, Ореховая, Садовая, Полевая, Енисейская, Бук</w:t>
            </w:r>
            <w:r>
              <w:rPr>
                <w:rFonts w:ascii="Times New Roman" w:hAnsi="Times New Roman"/>
                <w:sz w:val="18"/>
                <w:szCs w:val="20"/>
              </w:rPr>
              <w:t>етная, Молодёжная, Каштановая)</w:t>
            </w:r>
            <w:r w:rsidR="00A74ADF" w:rsidRPr="00A74ADF">
              <w:rPr>
                <w:rFonts w:ascii="Times New Roman" w:hAnsi="Times New Roman"/>
                <w:sz w:val="18"/>
                <w:szCs w:val="20"/>
              </w:rPr>
              <w:t>, пер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Светлый (Солнечный), Калининградское шоссе.</w:t>
            </w:r>
            <w:proofErr w:type="gramEnd"/>
          </w:p>
          <w:p w:rsidR="009D2EA1" w:rsidRPr="00A83566" w:rsidRDefault="003833E0" w:rsidP="003833E0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- 04.08.20 г., </w:t>
            </w:r>
            <w:r w:rsidR="00A74ADF" w:rsidRPr="00A74ADF">
              <w:rPr>
                <w:rFonts w:ascii="Times New Roman" w:hAnsi="Times New Roman"/>
                <w:sz w:val="18"/>
                <w:szCs w:val="20"/>
              </w:rPr>
              <w:t>с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74ADF" w:rsidRPr="00A74ADF">
              <w:rPr>
                <w:rFonts w:ascii="Times New Roman" w:hAnsi="Times New Roman"/>
                <w:sz w:val="18"/>
                <w:szCs w:val="20"/>
              </w:rPr>
              <w:t>09:00 до 16:0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ч.,</w:t>
            </w:r>
            <w:r w:rsidR="00A74AD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74ADF" w:rsidRPr="00A74ADF">
              <w:rPr>
                <w:rFonts w:ascii="Times New Roman" w:hAnsi="Times New Roman"/>
                <w:sz w:val="18"/>
                <w:szCs w:val="20"/>
              </w:rPr>
              <w:t xml:space="preserve">для работ на </w:t>
            </w:r>
            <w:proofErr w:type="gramStart"/>
            <w:r w:rsidR="00A74ADF" w:rsidRPr="00A74ADF">
              <w:rPr>
                <w:rFonts w:ascii="Times New Roman" w:hAnsi="Times New Roman"/>
                <w:sz w:val="18"/>
                <w:szCs w:val="20"/>
              </w:rPr>
              <w:t>ВЛ</w:t>
            </w:r>
            <w:proofErr w:type="gramEnd"/>
            <w:r w:rsidR="00A74ADF" w:rsidRPr="00A74ADF">
              <w:rPr>
                <w:rFonts w:ascii="Times New Roman" w:hAnsi="Times New Roman"/>
                <w:sz w:val="18"/>
                <w:szCs w:val="20"/>
              </w:rPr>
              <w:t xml:space="preserve"> 15-36  </w:t>
            </w:r>
            <w:r>
              <w:rPr>
                <w:rFonts w:ascii="Times New Roman" w:hAnsi="Times New Roman"/>
                <w:sz w:val="18"/>
                <w:szCs w:val="20"/>
              </w:rPr>
              <w:t>будет отключено энергоснабжение</w:t>
            </w:r>
            <w:r w:rsidR="00A74ADF" w:rsidRPr="00A74ADF">
              <w:rPr>
                <w:rFonts w:ascii="Times New Roman" w:hAnsi="Times New Roman"/>
                <w:sz w:val="18"/>
                <w:szCs w:val="20"/>
              </w:rPr>
              <w:t>: п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74ADF" w:rsidRPr="00A74ADF">
              <w:rPr>
                <w:rFonts w:ascii="Times New Roman" w:hAnsi="Times New Roman"/>
                <w:sz w:val="18"/>
                <w:szCs w:val="20"/>
              </w:rPr>
              <w:t>Краснофлотское.</w:t>
            </w:r>
          </w:p>
        </w:tc>
        <w:tc>
          <w:tcPr>
            <w:tcW w:w="2127" w:type="dxa"/>
            <w:gridSpan w:val="3"/>
          </w:tcPr>
          <w:p w:rsidR="0039699E" w:rsidRPr="0039699E" w:rsidRDefault="0039699E" w:rsidP="00396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6:0</w:t>
            </w:r>
            <w:r w:rsidRPr="0039699E">
              <w:rPr>
                <w:rFonts w:ascii="Times New Roman" w:hAnsi="Times New Roman"/>
                <w:sz w:val="18"/>
                <w:szCs w:val="20"/>
              </w:rPr>
              <w:t>0 Колкин Э.Б.</w:t>
            </w:r>
          </w:p>
          <w:p w:rsidR="009D2EA1" w:rsidRPr="00EC1DDD" w:rsidRDefault="0039699E" w:rsidP="00396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39699E"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 w:rsidRPr="0039699E">
              <w:rPr>
                <w:rFonts w:ascii="Times New Roman" w:hAnsi="Times New Roman"/>
                <w:sz w:val="18"/>
                <w:szCs w:val="20"/>
              </w:rPr>
              <w:t xml:space="preserve"> МУП ЖКХ</w:t>
            </w:r>
          </w:p>
        </w:tc>
        <w:tc>
          <w:tcPr>
            <w:tcW w:w="2693" w:type="dxa"/>
            <w:gridSpan w:val="3"/>
          </w:tcPr>
          <w:p w:rsidR="009D2EA1" w:rsidRPr="00424101" w:rsidRDefault="0039699E" w:rsidP="00D81F42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99E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4"/>
          </w:tcPr>
          <w:p w:rsidR="009D2EA1" w:rsidRPr="00424101" w:rsidRDefault="0039699E" w:rsidP="0039699E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градс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ЭС</w:t>
            </w:r>
          </w:p>
        </w:tc>
        <w:tc>
          <w:tcPr>
            <w:tcW w:w="1881" w:type="dxa"/>
          </w:tcPr>
          <w:p w:rsidR="009D2EA1" w:rsidRPr="00EC1DDD" w:rsidRDefault="009D2EA1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249"/>
        </w:trPr>
        <w:tc>
          <w:tcPr>
            <w:tcW w:w="568" w:type="dxa"/>
          </w:tcPr>
          <w:p w:rsidR="00F11DDA" w:rsidRPr="00EC1DDD" w:rsidRDefault="00F11DDA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F11DDA" w:rsidRPr="00EC1DDD" w:rsidRDefault="00F11DDA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Аварийные отключения</w:t>
            </w:r>
          </w:p>
          <w:p w:rsidR="00F11DDA" w:rsidRPr="00EC1DDD" w:rsidRDefault="00F11DDA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электроснабж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11DDA" w:rsidRPr="00EC1DDD" w:rsidRDefault="00F11DDA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F11DDA" w:rsidRPr="00EC1DDD" w:rsidRDefault="00F11DDA" w:rsidP="00717FE1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205C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3833E0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180"/>
        </w:trPr>
        <w:tc>
          <w:tcPr>
            <w:tcW w:w="568" w:type="dxa"/>
          </w:tcPr>
          <w:p w:rsidR="00F11DDA" w:rsidRPr="00EC1DDD" w:rsidRDefault="00F11DDA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11DDA" w:rsidRPr="00EC1DDD" w:rsidRDefault="00F11DDA" w:rsidP="00900E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личное освещени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11DDA" w:rsidRPr="00EC1DDD" w:rsidRDefault="00F11DDA" w:rsidP="00383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93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F11DDA" w:rsidRPr="00EC1DDD" w:rsidRDefault="00F11DDA" w:rsidP="003833E0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936F2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11DDA" w:rsidRPr="00EC1DDD" w:rsidRDefault="00F11DDA" w:rsidP="0093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1F529A" w:rsidRPr="00EC1DDD" w:rsidTr="001F529A">
        <w:trPr>
          <w:gridAfter w:val="1"/>
          <w:wAfter w:w="3544" w:type="dxa"/>
          <w:trHeight w:val="532"/>
        </w:trPr>
        <w:tc>
          <w:tcPr>
            <w:tcW w:w="568" w:type="dxa"/>
            <w:vMerge w:val="restart"/>
          </w:tcPr>
          <w:p w:rsidR="001F529A" w:rsidRPr="00EC1DDD" w:rsidRDefault="001F529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3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1F529A" w:rsidRPr="00EC1DDD" w:rsidRDefault="001F529A" w:rsidP="00BC618B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снабж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F529A" w:rsidRPr="00EC1DDD" w:rsidRDefault="001F529A" w:rsidP="00E17C4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:30  31.07.20</w:t>
            </w:r>
            <w:r w:rsidR="003833E0">
              <w:rPr>
                <w:rFonts w:ascii="Times New Roman" w:hAnsi="Times New Roman"/>
                <w:sz w:val="18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  <w:r w:rsidR="003833E0">
              <w:rPr>
                <w:rFonts w:ascii="Times New Roman" w:hAnsi="Times New Roman"/>
                <w:sz w:val="18"/>
                <w:szCs w:val="20"/>
              </w:rPr>
              <w:t xml:space="preserve">, 1й-Железнодорожный пер. дом-5,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утечка воды. </w:t>
            </w:r>
          </w:p>
        </w:tc>
        <w:tc>
          <w:tcPr>
            <w:tcW w:w="2127" w:type="dxa"/>
            <w:gridSpan w:val="3"/>
          </w:tcPr>
          <w:p w:rsidR="001F529A" w:rsidRPr="00EC1DDD" w:rsidRDefault="001F529A" w:rsidP="004169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8:32 </w:t>
            </w:r>
            <w:r w:rsidR="003833E0">
              <w:rPr>
                <w:rFonts w:ascii="Times New Roman" w:hAnsi="Times New Roman"/>
                <w:sz w:val="18"/>
                <w:szCs w:val="20"/>
              </w:rPr>
              <w:t xml:space="preserve"> Капустин А.В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1F529A" w:rsidRPr="00EC1DDD" w:rsidRDefault="001F529A" w:rsidP="00DF1F6E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1F529A" w:rsidRPr="00EC1DDD" w:rsidRDefault="001F529A" w:rsidP="00DF1F6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1F529A" w:rsidRPr="00EC1DDD" w:rsidRDefault="000D2373" w:rsidP="00415F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6:00 </w:t>
            </w:r>
            <w:r w:rsidR="003833E0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03.08.20</w:t>
            </w:r>
            <w:r w:rsidR="003833E0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</w:p>
        </w:tc>
      </w:tr>
      <w:tr w:rsidR="003421C4" w:rsidRPr="00EC1DDD" w:rsidTr="003421C4">
        <w:trPr>
          <w:gridAfter w:val="1"/>
          <w:wAfter w:w="3544" w:type="dxa"/>
          <w:trHeight w:val="180"/>
        </w:trPr>
        <w:tc>
          <w:tcPr>
            <w:tcW w:w="568" w:type="dxa"/>
            <w:vMerge/>
          </w:tcPr>
          <w:p w:rsidR="003421C4" w:rsidRPr="00EC1DDD" w:rsidRDefault="003421C4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3421C4" w:rsidRPr="00EC1DDD" w:rsidRDefault="003421C4" w:rsidP="00BC618B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421C4" w:rsidRDefault="003421C4" w:rsidP="00CF6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:54</w:t>
            </w:r>
            <w:r w:rsidR="003833E0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02.08.20</w:t>
            </w:r>
            <w:r w:rsidR="003833E0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3833E0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. Красноторовка</w:t>
            </w:r>
            <w:r w:rsidR="003833E0">
              <w:rPr>
                <w:rFonts w:ascii="Times New Roman" w:hAnsi="Times New Roman"/>
                <w:sz w:val="18"/>
                <w:szCs w:val="20"/>
              </w:rPr>
              <w:t xml:space="preserve">, </w:t>
            </w:r>
            <w:proofErr w:type="spellStart"/>
            <w:r w:rsidR="003833E0">
              <w:rPr>
                <w:rFonts w:ascii="Times New Roman" w:hAnsi="Times New Roman"/>
                <w:sz w:val="18"/>
                <w:szCs w:val="20"/>
              </w:rPr>
              <w:t>пер</w:t>
            </w:r>
            <w:proofErr w:type="gramStart"/>
            <w:r w:rsidR="003833E0">
              <w:rPr>
                <w:rFonts w:ascii="Times New Roman" w:hAnsi="Times New Roman"/>
                <w:sz w:val="18"/>
                <w:szCs w:val="20"/>
              </w:rPr>
              <w:t>.</w:t>
            </w:r>
            <w:r>
              <w:rPr>
                <w:rFonts w:ascii="Times New Roman" w:hAnsi="Times New Roman"/>
                <w:sz w:val="18"/>
                <w:szCs w:val="20"/>
              </w:rPr>
              <w:t>Ш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>кольный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1</w:t>
            </w:r>
            <w:r w:rsidR="003833E0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2127" w:type="dxa"/>
            <w:gridSpan w:val="3"/>
          </w:tcPr>
          <w:p w:rsidR="003421C4" w:rsidRDefault="003421C4" w:rsidP="003421C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9:38</w:t>
            </w:r>
            <w:r w:rsidR="003833E0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. ЖКХ</w:t>
            </w:r>
          </w:p>
          <w:p w:rsidR="003421C4" w:rsidRDefault="003421C4" w:rsidP="003421C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9:40 </w:t>
            </w:r>
            <w:r w:rsidR="003833E0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Чернов Ю.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3421C4" w:rsidRPr="00415F7C" w:rsidRDefault="003421C4" w:rsidP="00DF1F6E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7C">
              <w:rPr>
                <w:rFonts w:ascii="Times New Roman" w:hAnsi="Times New Roman"/>
                <w:sz w:val="18"/>
                <w:szCs w:val="18"/>
              </w:rPr>
              <w:t>Заявка принята.</w:t>
            </w:r>
          </w:p>
        </w:tc>
        <w:tc>
          <w:tcPr>
            <w:tcW w:w="1843" w:type="dxa"/>
            <w:gridSpan w:val="4"/>
          </w:tcPr>
          <w:p w:rsidR="003421C4" w:rsidRDefault="003421C4" w:rsidP="00DF1F6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81" w:type="dxa"/>
          </w:tcPr>
          <w:p w:rsidR="003421C4" w:rsidRDefault="00126093" w:rsidP="00415F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6:10 </w:t>
            </w:r>
            <w:r w:rsidR="003833E0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03.08.20</w:t>
            </w:r>
            <w:r w:rsidR="003833E0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</w:p>
        </w:tc>
      </w:tr>
      <w:tr w:rsidR="003421C4" w:rsidRPr="00EC1DDD" w:rsidTr="0046213D">
        <w:trPr>
          <w:gridAfter w:val="1"/>
          <w:wAfter w:w="3544" w:type="dxa"/>
          <w:trHeight w:val="228"/>
        </w:trPr>
        <w:tc>
          <w:tcPr>
            <w:tcW w:w="568" w:type="dxa"/>
            <w:vMerge/>
          </w:tcPr>
          <w:p w:rsidR="003421C4" w:rsidRPr="00EC1DDD" w:rsidRDefault="003421C4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3421C4" w:rsidRPr="00EC1DDD" w:rsidRDefault="003421C4" w:rsidP="00BC618B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421C4" w:rsidRDefault="003421C4" w:rsidP="00E17C4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9:00  02.08.20</w:t>
            </w:r>
            <w:r w:rsidR="003833E0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3833E0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. Романово</w:t>
            </w:r>
            <w:r w:rsidR="003833E0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>овая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д.12</w:t>
            </w:r>
            <w:r w:rsidR="003833E0">
              <w:rPr>
                <w:rFonts w:ascii="Times New Roman" w:hAnsi="Times New Roman"/>
                <w:sz w:val="18"/>
                <w:szCs w:val="20"/>
              </w:rPr>
              <w:t>.</w:t>
            </w:r>
          </w:p>
          <w:p w:rsidR="003421C4" w:rsidRDefault="003421C4" w:rsidP="00CF6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7" w:type="dxa"/>
            <w:gridSpan w:val="3"/>
          </w:tcPr>
          <w:p w:rsidR="003421C4" w:rsidRDefault="003421C4" w:rsidP="003421C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9:38</w:t>
            </w:r>
            <w:r w:rsidR="003833E0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. ЖКХ</w:t>
            </w:r>
          </w:p>
          <w:p w:rsidR="003421C4" w:rsidRDefault="003421C4" w:rsidP="003421C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9:40 </w:t>
            </w:r>
            <w:r w:rsidR="003833E0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Чернов Ю.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3421C4" w:rsidRPr="00415F7C" w:rsidRDefault="003421C4" w:rsidP="00DF1F6E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7C">
              <w:rPr>
                <w:rFonts w:ascii="Times New Roman" w:hAnsi="Times New Roman"/>
                <w:sz w:val="18"/>
                <w:szCs w:val="18"/>
              </w:rPr>
              <w:t>Заявка принята.</w:t>
            </w:r>
          </w:p>
        </w:tc>
        <w:tc>
          <w:tcPr>
            <w:tcW w:w="1843" w:type="dxa"/>
            <w:gridSpan w:val="4"/>
          </w:tcPr>
          <w:p w:rsidR="003421C4" w:rsidRDefault="003421C4" w:rsidP="00DF1F6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81" w:type="dxa"/>
          </w:tcPr>
          <w:p w:rsidR="003421C4" w:rsidRDefault="00126093" w:rsidP="00415F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6:10 </w:t>
            </w:r>
            <w:r w:rsidR="003833E0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03.08.20</w:t>
            </w:r>
            <w:r w:rsidR="003833E0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</w:p>
        </w:tc>
      </w:tr>
      <w:tr w:rsidR="00F11DDA" w:rsidRPr="00EC1DDD" w:rsidTr="00D539E3">
        <w:trPr>
          <w:gridAfter w:val="1"/>
          <w:wAfter w:w="3544" w:type="dxa"/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F11DDA" w:rsidRPr="00EC1DDD" w:rsidRDefault="00F11DDA" w:rsidP="00D566A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отведения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nil"/>
            </w:tcBorders>
          </w:tcPr>
          <w:p w:rsidR="00F11DDA" w:rsidRPr="00EC1DDD" w:rsidRDefault="00F11DDA" w:rsidP="00383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</w:t>
            </w:r>
            <w:r w:rsidR="003833E0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nil"/>
            </w:tcBorders>
          </w:tcPr>
          <w:p w:rsidR="00F11DDA" w:rsidRPr="00EC1DDD" w:rsidRDefault="00F11DDA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nil"/>
            </w:tcBorders>
          </w:tcPr>
          <w:p w:rsidR="00F11DDA" w:rsidRPr="00EC1DDD" w:rsidRDefault="00F11DDA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11DDA" w:rsidRPr="00EC1DDD" w:rsidRDefault="00F11DDA" w:rsidP="00076C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F11DDA" w:rsidRPr="00EC1DDD" w:rsidRDefault="00F11DDA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11DDA" w:rsidRPr="00EC1DDD" w:rsidTr="00D539E3">
        <w:trPr>
          <w:gridAfter w:val="1"/>
          <w:wAfter w:w="3544" w:type="dxa"/>
          <w:trHeight w:val="33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164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D254A5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газоснабжения</w:t>
            </w:r>
          </w:p>
        </w:tc>
        <w:tc>
          <w:tcPr>
            <w:tcW w:w="4394" w:type="dxa"/>
            <w:gridSpan w:val="3"/>
          </w:tcPr>
          <w:p w:rsidR="00F11DDA" w:rsidRPr="00EC1DDD" w:rsidRDefault="003833E0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F11DDA" w:rsidRPr="00EC1DDD" w:rsidRDefault="00F11DDA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3"/>
          </w:tcPr>
          <w:p w:rsidR="00F11DDA" w:rsidRPr="00D539E3" w:rsidRDefault="00F11DDA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F11DDA" w:rsidRPr="00EC1DDD" w:rsidRDefault="00F11DDA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4"/>
          </w:tcPr>
          <w:p w:rsidR="00F11DDA" w:rsidRPr="00EC1DDD" w:rsidRDefault="009D2EA1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3833E0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B767EC">
        <w:trPr>
          <w:gridAfter w:val="1"/>
          <w:wAfter w:w="3544" w:type="dxa"/>
          <w:trHeight w:val="423"/>
        </w:trPr>
        <w:tc>
          <w:tcPr>
            <w:tcW w:w="568" w:type="dxa"/>
          </w:tcPr>
          <w:p w:rsidR="00F11DDA" w:rsidRPr="00EC1DDD" w:rsidRDefault="00F11DDA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адение деревье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1DDA" w:rsidRPr="00415F7C" w:rsidRDefault="00F11DDA" w:rsidP="00A055CC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7C">
              <w:rPr>
                <w:rFonts w:ascii="Times New Roman" w:hAnsi="Times New Roman"/>
                <w:sz w:val="18"/>
                <w:szCs w:val="18"/>
              </w:rPr>
              <w:t>10:05  05.07.20</w:t>
            </w:r>
            <w:r w:rsidR="003833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5F7C">
              <w:rPr>
                <w:rFonts w:ascii="Times New Roman" w:hAnsi="Times New Roman"/>
                <w:sz w:val="18"/>
                <w:szCs w:val="18"/>
              </w:rPr>
              <w:t>г.</w:t>
            </w:r>
            <w:r w:rsidR="003833E0">
              <w:rPr>
                <w:rFonts w:ascii="Times New Roman" w:hAnsi="Times New Roman"/>
                <w:sz w:val="18"/>
                <w:szCs w:val="18"/>
              </w:rPr>
              <w:t>, г.</w:t>
            </w:r>
            <w:r w:rsidRPr="00415F7C">
              <w:rPr>
                <w:rFonts w:ascii="Times New Roman" w:hAnsi="Times New Roman"/>
                <w:sz w:val="18"/>
                <w:szCs w:val="18"/>
              </w:rPr>
              <w:t xml:space="preserve"> Зеленоградск, пересечение улиц </w:t>
            </w:r>
            <w:proofErr w:type="gramStart"/>
            <w:r w:rsidRPr="00415F7C">
              <w:rPr>
                <w:rFonts w:ascii="Times New Roman" w:hAnsi="Times New Roman"/>
                <w:sz w:val="18"/>
                <w:szCs w:val="18"/>
              </w:rPr>
              <w:t>Ленина-Пионерская</w:t>
            </w:r>
            <w:proofErr w:type="gramEnd"/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DDA" w:rsidRPr="00415F7C" w:rsidRDefault="00F11DDA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7C">
              <w:rPr>
                <w:rFonts w:ascii="Times New Roman" w:hAnsi="Times New Roman"/>
                <w:sz w:val="18"/>
                <w:szCs w:val="18"/>
              </w:rPr>
              <w:t>10:10</w:t>
            </w:r>
            <w:r w:rsidR="003833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5F7C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415F7C">
              <w:rPr>
                <w:rFonts w:ascii="Times New Roman" w:hAnsi="Times New Roman"/>
                <w:sz w:val="18"/>
                <w:szCs w:val="18"/>
              </w:rPr>
              <w:t>Благоустройтво</w:t>
            </w:r>
            <w:proofErr w:type="spellEnd"/>
            <w:r w:rsidRPr="00415F7C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F11DDA" w:rsidRPr="00415F7C" w:rsidRDefault="00F11DDA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1DDA" w:rsidRPr="00415F7C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7C">
              <w:rPr>
                <w:rFonts w:ascii="Times New Roman" w:hAnsi="Times New Roman"/>
                <w:sz w:val="18"/>
                <w:szCs w:val="18"/>
              </w:rPr>
              <w:t>Заявка принята.</w:t>
            </w:r>
          </w:p>
          <w:p w:rsidR="00F11DDA" w:rsidRPr="00415F7C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7C">
              <w:rPr>
                <w:rFonts w:ascii="Times New Roman" w:hAnsi="Times New Roman"/>
                <w:sz w:val="18"/>
                <w:szCs w:val="18"/>
              </w:rPr>
              <w:t>Требуется вышк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F11DDA" w:rsidRPr="00415F7C" w:rsidRDefault="00F11DDA" w:rsidP="00C67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7C">
              <w:rPr>
                <w:rFonts w:ascii="Times New Roman" w:hAnsi="Times New Roman"/>
                <w:sz w:val="18"/>
                <w:szCs w:val="18"/>
              </w:rPr>
              <w:t>Уберут при наличии вышки.</w:t>
            </w:r>
          </w:p>
        </w:tc>
        <w:tc>
          <w:tcPr>
            <w:tcW w:w="1881" w:type="dxa"/>
          </w:tcPr>
          <w:p w:rsidR="00F11DDA" w:rsidRDefault="00F11DDA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F11DDA" w:rsidRPr="00EC1DDD" w:rsidRDefault="009D2EA1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9943C9">
        <w:trPr>
          <w:gridAfter w:val="1"/>
          <w:wAfter w:w="3544" w:type="dxa"/>
          <w:trHeight w:val="329"/>
        </w:trPr>
        <w:tc>
          <w:tcPr>
            <w:tcW w:w="568" w:type="dxa"/>
          </w:tcPr>
          <w:p w:rsidR="00F11DDA" w:rsidRPr="00EC1DDD" w:rsidRDefault="00F11DDA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F200C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ожары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F11DDA" w:rsidRPr="00EC1DDD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B62A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265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 на воде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8F2A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F11DDA" w:rsidRPr="00EC1DDD" w:rsidRDefault="003833E0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408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872A2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наружение и вывоз боеприпасов</w:t>
            </w:r>
          </w:p>
        </w:tc>
        <w:tc>
          <w:tcPr>
            <w:tcW w:w="4394" w:type="dxa"/>
            <w:gridSpan w:val="3"/>
          </w:tcPr>
          <w:p w:rsidR="00F11DDA" w:rsidRPr="00424101" w:rsidRDefault="009D2EA1" w:rsidP="009D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394FE8" w:rsidRPr="00EC1DDD" w:rsidRDefault="009D2EA1" w:rsidP="009D2EA1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424101" w:rsidRDefault="009D2EA1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9D2EA1" w:rsidP="00B81DB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EC1DDD" w:rsidRDefault="009D2EA1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129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Дороги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EC1DDD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223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ровень воды в реках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 норме.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кин Э.Б.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EC1DDD" w:rsidRDefault="00F11DDA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185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ывоз бытового мусора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EC1DDD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чее</w:t>
            </w:r>
          </w:p>
        </w:tc>
        <w:tc>
          <w:tcPr>
            <w:tcW w:w="4394" w:type="dxa"/>
            <w:gridSpan w:val="3"/>
          </w:tcPr>
          <w:p w:rsidR="00F11DDA" w:rsidRPr="00EC1DDD" w:rsidRDefault="003833E0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F11DDA" w:rsidRPr="00EC1DDD" w:rsidRDefault="003833E0" w:rsidP="00383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D64D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EC1DDD" w:rsidRDefault="003833E0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16199" w:type="dxa"/>
            <w:gridSpan w:val="17"/>
            <w:tcBorders>
              <w:right w:val="single" w:sz="4" w:space="0" w:color="auto"/>
            </w:tcBorders>
          </w:tcPr>
          <w:p w:rsidR="00F11DDA" w:rsidRPr="00EC1DDD" w:rsidRDefault="00F11DDA" w:rsidP="003833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Работа муниципальных спасателей: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7" w:type="dxa"/>
            <w:gridSpan w:val="3"/>
          </w:tcPr>
          <w:p w:rsidR="00F11DDA" w:rsidRPr="00EC1DDD" w:rsidRDefault="00F11DDA" w:rsidP="002429E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F11DDA" w:rsidRPr="00EC1DDD" w:rsidRDefault="00F11DDA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F11DDA" w:rsidRPr="00EC1DDD" w:rsidRDefault="00F11DDA" w:rsidP="001969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(Ф.И.О., год рождения, адрес </w:t>
            </w:r>
            <w:r>
              <w:rPr>
                <w:rFonts w:ascii="Times New Roman" w:hAnsi="Times New Roman"/>
                <w:sz w:val="18"/>
                <w:szCs w:val="20"/>
              </w:rPr>
              <w:t>пострадавших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EC1DDD" w:rsidRDefault="00F11DDA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мечания.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5F1F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F11DDA" w:rsidRPr="00EC1DDD" w:rsidRDefault="00F11DDA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F11DDA" w:rsidRPr="00EC1DDD" w:rsidRDefault="00126093" w:rsidP="00C14515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F11DDA" w:rsidRPr="00EC1DDD" w:rsidRDefault="00F11DDA" w:rsidP="003833E0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EC1DDD" w:rsidRDefault="00F11DDA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F11DDA" w:rsidRPr="00EC1DDD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пасено (чел.)</w:t>
            </w:r>
          </w:p>
        </w:tc>
        <w:tc>
          <w:tcPr>
            <w:tcW w:w="992" w:type="dxa"/>
          </w:tcPr>
          <w:p w:rsidR="00F11DDA" w:rsidRPr="00EC1DDD" w:rsidRDefault="00F11DD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F11DDA" w:rsidRPr="00EC1DDD" w:rsidRDefault="00F11DDA" w:rsidP="003833E0">
            <w:pPr>
              <w:tabs>
                <w:tab w:val="left" w:pos="420"/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EC1DDD" w:rsidRDefault="00F11DDA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F11DDA" w:rsidRPr="00EC1DDD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F11DDA" w:rsidRPr="00EC1DDD" w:rsidRDefault="00F11DD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F11DDA" w:rsidRPr="00EC1DDD" w:rsidRDefault="00F11DDA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EC1DDD" w:rsidRDefault="00F11DDA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F11DDA" w:rsidRPr="00EC1DDD" w:rsidRDefault="00F11DDA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F11DDA" w:rsidRPr="00EC1DDD" w:rsidRDefault="00126093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F11DDA" w:rsidRPr="00EC1DDD" w:rsidRDefault="00126093" w:rsidP="003833E0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EC1DDD" w:rsidRDefault="00F11DDA" w:rsidP="00383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03"/>
        </w:trPr>
        <w:tc>
          <w:tcPr>
            <w:tcW w:w="16199" w:type="dxa"/>
            <w:gridSpan w:val="17"/>
            <w:tcBorders>
              <w:right w:val="single" w:sz="4" w:space="0" w:color="auto"/>
            </w:tcBorders>
          </w:tcPr>
          <w:p w:rsidR="00126093" w:rsidRDefault="00126093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F11DDA" w:rsidRPr="00EC1DDD" w:rsidRDefault="00F11DDA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F11DDA" w:rsidRPr="00EC1DDD" w:rsidTr="00F7420A">
        <w:trPr>
          <w:gridAfter w:val="1"/>
          <w:wAfter w:w="3544" w:type="dxa"/>
          <w:trHeight w:val="281"/>
        </w:trPr>
        <w:tc>
          <w:tcPr>
            <w:tcW w:w="692" w:type="dxa"/>
            <w:gridSpan w:val="2"/>
            <w:vMerge w:val="restart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5</w:t>
            </w:r>
          </w:p>
        </w:tc>
        <w:tc>
          <w:tcPr>
            <w:tcW w:w="2569" w:type="dxa"/>
          </w:tcPr>
          <w:p w:rsidR="00F11DDA" w:rsidRPr="00EC1DDD" w:rsidRDefault="00F11DDA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F11DDA" w:rsidRPr="00EC1DDD" w:rsidRDefault="00F11DDA" w:rsidP="00F04F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956D04">
              <w:rPr>
                <w:rFonts w:ascii="Times New Roman" w:hAnsi="Times New Roman"/>
                <w:sz w:val="18"/>
                <w:szCs w:val="20"/>
              </w:rPr>
              <w:t>04</w:t>
            </w:r>
            <w:r w:rsidR="003964E9">
              <w:rPr>
                <w:rFonts w:ascii="Times New Roman" w:hAnsi="Times New Roman"/>
                <w:sz w:val="18"/>
                <w:szCs w:val="20"/>
              </w:rPr>
              <w:t>.08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20 г.</w:t>
            </w:r>
            <w:r w:rsidR="003833E0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БО вывезены.</w:t>
            </w:r>
          </w:p>
        </w:tc>
        <w:tc>
          <w:tcPr>
            <w:tcW w:w="1701" w:type="dxa"/>
            <w:gridSpan w:val="4"/>
          </w:tcPr>
          <w:p w:rsidR="00F11DDA" w:rsidRPr="00EC1DDD" w:rsidRDefault="00F11DDA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Новоков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.Д</w:t>
            </w:r>
          </w:p>
        </w:tc>
        <w:tc>
          <w:tcPr>
            <w:tcW w:w="2835" w:type="dxa"/>
            <w:gridSpan w:val="3"/>
          </w:tcPr>
          <w:p w:rsidR="00F11DDA" w:rsidRPr="00EC1DDD" w:rsidRDefault="00F11DDA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3833E0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 ООО «Блеск»</w:t>
            </w:r>
          </w:p>
        </w:tc>
        <w:tc>
          <w:tcPr>
            <w:tcW w:w="1276" w:type="dxa"/>
            <w:gridSpan w:val="2"/>
          </w:tcPr>
          <w:p w:rsidR="00F11DDA" w:rsidRPr="00EC1DDD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F7420A">
        <w:trPr>
          <w:gridAfter w:val="1"/>
          <w:wAfter w:w="3544" w:type="dxa"/>
          <w:trHeight w:val="274"/>
        </w:trPr>
        <w:tc>
          <w:tcPr>
            <w:tcW w:w="692" w:type="dxa"/>
            <w:gridSpan w:val="2"/>
            <w:vMerge/>
          </w:tcPr>
          <w:p w:rsidR="00F11DDA" w:rsidRPr="00EC1DDD" w:rsidRDefault="00F11DDA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F11DDA" w:rsidRPr="00EC1DDD" w:rsidRDefault="00F11DDA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F11DDA" w:rsidRPr="00EC1DDD" w:rsidRDefault="00F11DDA" w:rsidP="00A025E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956D04">
              <w:rPr>
                <w:rFonts w:ascii="Times New Roman" w:hAnsi="Times New Roman"/>
                <w:sz w:val="18"/>
                <w:szCs w:val="20"/>
              </w:rPr>
              <w:t>04</w:t>
            </w:r>
            <w:r w:rsidR="00252AB4">
              <w:rPr>
                <w:rFonts w:ascii="Times New Roman" w:hAnsi="Times New Roman"/>
                <w:sz w:val="18"/>
                <w:szCs w:val="20"/>
              </w:rPr>
              <w:t>.08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20 г.</w:t>
            </w:r>
            <w:r w:rsidR="00AE18F9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БО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вывезен</w:t>
            </w:r>
            <w:proofErr w:type="gramEnd"/>
            <w:r w:rsidR="00AE18F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п.</w:t>
            </w:r>
            <w:r w:rsidR="00AE18F9">
              <w:rPr>
                <w:rFonts w:ascii="Times New Roman" w:hAnsi="Times New Roman"/>
                <w:sz w:val="18"/>
                <w:szCs w:val="20"/>
              </w:rPr>
              <w:t xml:space="preserve"> Муромское (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кеска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). </w:t>
            </w:r>
            <w:proofErr w:type="spellStart"/>
            <w:r w:rsidR="00AE18F9">
              <w:rPr>
                <w:rFonts w:ascii="Times New Roman" w:hAnsi="Times New Roman"/>
                <w:sz w:val="18"/>
                <w:szCs w:val="20"/>
              </w:rPr>
              <w:t>Крупногабарит</w:t>
            </w:r>
            <w:proofErr w:type="spellEnd"/>
            <w:r w:rsidR="00AE18F9">
              <w:rPr>
                <w:rFonts w:ascii="Times New Roman" w:hAnsi="Times New Roman"/>
                <w:sz w:val="18"/>
                <w:szCs w:val="20"/>
              </w:rPr>
              <w:t xml:space="preserve"> не вывезен - п. Муромское (</w:t>
            </w:r>
            <w:r>
              <w:rPr>
                <w:rFonts w:ascii="Times New Roman" w:hAnsi="Times New Roman"/>
                <w:sz w:val="18"/>
                <w:szCs w:val="20"/>
              </w:rPr>
              <w:t>ул. Садовая), п.</w:t>
            </w:r>
            <w:r w:rsidR="00AE18F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Сиренево выезд на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>орчагин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,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п.</w:t>
            </w:r>
            <w:r w:rsidR="00AE18F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252AB4">
              <w:rPr>
                <w:rFonts w:ascii="Times New Roman" w:hAnsi="Times New Roman"/>
                <w:sz w:val="18"/>
                <w:szCs w:val="20"/>
              </w:rPr>
              <w:t>Моховое, п. Мельниково.</w:t>
            </w:r>
          </w:p>
        </w:tc>
        <w:tc>
          <w:tcPr>
            <w:tcW w:w="1701" w:type="dxa"/>
            <w:gridSpan w:val="4"/>
          </w:tcPr>
          <w:p w:rsidR="00F11DDA" w:rsidRPr="00EC1DDD" w:rsidRDefault="00F11DDA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Чернова И.Н.</w:t>
            </w:r>
          </w:p>
        </w:tc>
        <w:tc>
          <w:tcPr>
            <w:tcW w:w="2835" w:type="dxa"/>
            <w:gridSpan w:val="3"/>
          </w:tcPr>
          <w:p w:rsidR="00F11DDA" w:rsidRPr="00EC1DDD" w:rsidRDefault="00F11DDA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AE18F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EC1DDD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F7420A">
        <w:trPr>
          <w:gridAfter w:val="1"/>
          <w:wAfter w:w="3544" w:type="dxa"/>
          <w:trHeight w:val="445"/>
        </w:trPr>
        <w:tc>
          <w:tcPr>
            <w:tcW w:w="692" w:type="dxa"/>
            <w:gridSpan w:val="2"/>
            <w:vMerge/>
          </w:tcPr>
          <w:p w:rsidR="00F11DDA" w:rsidRPr="00EC1DDD" w:rsidRDefault="00F11DDA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F11DDA" w:rsidRPr="00EC1DDD" w:rsidRDefault="00F11DDA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F11DDA" w:rsidRPr="00EC1DDD" w:rsidRDefault="00F11DDA" w:rsidP="00AE18F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956D04">
              <w:rPr>
                <w:rFonts w:ascii="Times New Roman" w:hAnsi="Times New Roman"/>
                <w:sz w:val="18"/>
                <w:szCs w:val="20"/>
              </w:rPr>
              <w:t>04</w:t>
            </w:r>
            <w:r w:rsidR="00F92D0C">
              <w:rPr>
                <w:rFonts w:ascii="Times New Roman" w:hAnsi="Times New Roman"/>
                <w:sz w:val="18"/>
                <w:szCs w:val="20"/>
              </w:rPr>
              <w:t>.08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20 г.</w:t>
            </w:r>
            <w:r w:rsidR="00AE18F9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БО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вывезены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Крупногабарит не вывезен –</w:t>
            </w:r>
            <w:r w:rsidR="00AE18F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п. Переславское (ул.</w:t>
            </w:r>
            <w:r w:rsidR="00AE18F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Офицерская)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 xml:space="preserve"> Холмогоровка</w:t>
            </w:r>
            <w:r w:rsidR="00AE18F9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1701" w:type="dxa"/>
            <w:gridSpan w:val="4"/>
          </w:tcPr>
          <w:p w:rsidR="00F11DDA" w:rsidRPr="00EC1DDD" w:rsidRDefault="00F11DDA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дточей А.Д.</w:t>
            </w:r>
          </w:p>
        </w:tc>
        <w:tc>
          <w:tcPr>
            <w:tcW w:w="2835" w:type="dxa"/>
            <w:gridSpan w:val="3"/>
          </w:tcPr>
          <w:p w:rsidR="00F11DDA" w:rsidRPr="00EC1DDD" w:rsidRDefault="00F11DDA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AE18F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EC1DDD" w:rsidRDefault="00F11DDA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18564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F7420A">
        <w:trPr>
          <w:gridAfter w:val="1"/>
          <w:wAfter w:w="3544" w:type="dxa"/>
          <w:trHeight w:val="193"/>
        </w:trPr>
        <w:tc>
          <w:tcPr>
            <w:tcW w:w="692" w:type="dxa"/>
            <w:gridSpan w:val="2"/>
            <w:vMerge/>
          </w:tcPr>
          <w:p w:rsidR="00F11DDA" w:rsidRPr="00EC1DDD" w:rsidRDefault="00F11DDA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F11DDA" w:rsidRPr="00EC1DDD" w:rsidRDefault="00F11DDA" w:rsidP="00E521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F11DDA" w:rsidRPr="00EC1DDD" w:rsidRDefault="00F11DDA" w:rsidP="00AE18F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 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956D04">
              <w:rPr>
                <w:rFonts w:ascii="Times New Roman" w:hAnsi="Times New Roman"/>
                <w:sz w:val="18"/>
                <w:szCs w:val="20"/>
              </w:rPr>
              <w:t>04</w:t>
            </w:r>
            <w:r w:rsidR="007516A3">
              <w:rPr>
                <w:rFonts w:ascii="Times New Roman" w:hAnsi="Times New Roman"/>
                <w:sz w:val="18"/>
                <w:szCs w:val="20"/>
              </w:rPr>
              <w:t>.08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20 г.</w:t>
            </w:r>
            <w:r w:rsidR="00AE18F9">
              <w:rPr>
                <w:rFonts w:ascii="Times New Roman" w:hAnsi="Times New Roman"/>
                <w:sz w:val="18"/>
                <w:szCs w:val="20"/>
              </w:rPr>
              <w:t xml:space="preserve"> ТБО вывезены</w:t>
            </w:r>
            <w:r>
              <w:rPr>
                <w:rFonts w:ascii="Times New Roman" w:hAnsi="Times New Roman"/>
                <w:sz w:val="18"/>
                <w:szCs w:val="20"/>
              </w:rPr>
              <w:t>. Крупногабарит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ы</w:t>
            </w:r>
            <w:r>
              <w:rPr>
                <w:rFonts w:ascii="Times New Roman" w:hAnsi="Times New Roman"/>
                <w:sz w:val="18"/>
                <w:szCs w:val="20"/>
              </w:rPr>
              <w:t>везен.</w:t>
            </w:r>
          </w:p>
        </w:tc>
        <w:tc>
          <w:tcPr>
            <w:tcW w:w="1701" w:type="dxa"/>
            <w:gridSpan w:val="4"/>
          </w:tcPr>
          <w:p w:rsidR="00F11DDA" w:rsidRPr="00EC1DDD" w:rsidRDefault="00F11DDA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Мукимова Е.А.</w:t>
            </w:r>
          </w:p>
        </w:tc>
        <w:tc>
          <w:tcPr>
            <w:tcW w:w="2835" w:type="dxa"/>
            <w:gridSpan w:val="3"/>
          </w:tcPr>
          <w:p w:rsidR="00F11DDA" w:rsidRPr="00EC1DDD" w:rsidRDefault="00F11DDA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AE18F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EC1DDD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F11DDA" w:rsidRPr="00EC1DDD" w:rsidRDefault="00F11DDA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F11DDA" w:rsidRPr="00EC1DDD" w:rsidRDefault="00F11DDA" w:rsidP="008D6146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Принято обращений п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ТЛФ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сего/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вх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/исх.</w:t>
            </w:r>
          </w:p>
        </w:tc>
        <w:tc>
          <w:tcPr>
            <w:tcW w:w="12938" w:type="dxa"/>
            <w:gridSpan w:val="14"/>
          </w:tcPr>
          <w:p w:rsidR="00F11DDA" w:rsidRPr="00D73BD1" w:rsidRDefault="00CF26F4" w:rsidP="009943C9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5/53</w:t>
            </w:r>
            <w:r w:rsidR="008C25E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2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</w:tr>
      <w:tr w:rsidR="00F11DDA" w:rsidRPr="00EC1DDD" w:rsidTr="00D73BD1">
        <w:trPr>
          <w:gridAfter w:val="1"/>
          <w:wAfter w:w="3544" w:type="dxa"/>
          <w:trHeight w:val="445"/>
        </w:trPr>
        <w:tc>
          <w:tcPr>
            <w:tcW w:w="692" w:type="dxa"/>
            <w:gridSpan w:val="2"/>
          </w:tcPr>
          <w:p w:rsidR="00F11DDA" w:rsidRPr="00EC1DDD" w:rsidRDefault="00F11DDA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7</w:t>
            </w:r>
          </w:p>
        </w:tc>
        <w:tc>
          <w:tcPr>
            <w:tcW w:w="2569" w:type="dxa"/>
          </w:tcPr>
          <w:p w:rsidR="00F11DDA" w:rsidRPr="00EC1DDD" w:rsidRDefault="00F11DDA" w:rsidP="006D658D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11DDA" w:rsidRPr="00D112FF" w:rsidRDefault="00105340" w:rsidP="000A465F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46</w:t>
            </w:r>
          </w:p>
        </w:tc>
      </w:tr>
      <w:tr w:rsidR="00F11DDA" w:rsidRPr="00EC1DDD" w:rsidTr="00D73BD1">
        <w:trPr>
          <w:gridAfter w:val="1"/>
          <w:wAfter w:w="3544" w:type="dxa"/>
          <w:trHeight w:val="281"/>
        </w:trPr>
        <w:tc>
          <w:tcPr>
            <w:tcW w:w="16199" w:type="dxa"/>
            <w:gridSpan w:val="17"/>
          </w:tcPr>
          <w:p w:rsidR="00F11DDA" w:rsidRPr="00EC1DDD" w:rsidRDefault="00F11DDA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bCs/>
                <w:sz w:val="18"/>
                <w:szCs w:val="20"/>
              </w:rPr>
              <w:t>АПК «Безопасный город»</w:t>
            </w:r>
          </w:p>
        </w:tc>
      </w:tr>
      <w:tr w:rsidR="00F11DDA" w:rsidRPr="00EC1DDD" w:rsidTr="00D73BD1">
        <w:trPr>
          <w:gridAfter w:val="1"/>
          <w:wAfter w:w="3544" w:type="dxa"/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11DDA" w:rsidRPr="00EC1DDD" w:rsidRDefault="00F11DDA" w:rsidP="00CD6131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ообще</w:t>
            </w:r>
            <w:r w:rsidR="00AE18F9">
              <w:rPr>
                <w:rFonts w:ascii="Times New Roman" w:hAnsi="Times New Roman"/>
                <w:sz w:val="18"/>
                <w:szCs w:val="20"/>
              </w:rPr>
              <w:t>ние от АПК «Безопасный город» в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DDA" w:rsidRPr="00EC1DDD" w:rsidRDefault="00F11DDA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DDA" w:rsidRPr="00EC1DDD" w:rsidRDefault="00F11DDA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ые меры</w:t>
            </w:r>
          </w:p>
          <w:p w:rsidR="00F11DDA" w:rsidRPr="00EC1DDD" w:rsidRDefault="00F11DDA" w:rsidP="00550F88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11DDA" w:rsidRPr="00EC1DDD" w:rsidRDefault="00F11DDA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F11DDA" w:rsidRPr="00EC1DDD" w:rsidRDefault="00F11DDA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ращение сотрудников ОМВД</w:t>
            </w:r>
          </w:p>
          <w:p w:rsidR="00F11DDA" w:rsidRPr="00EC1DDD" w:rsidRDefault="00F11DDA" w:rsidP="00107D2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F11DDA" w:rsidRPr="00EC1DDD" w:rsidRDefault="00F11DDA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Результат</w:t>
            </w:r>
          </w:p>
        </w:tc>
      </w:tr>
      <w:tr w:rsidR="00F11DDA" w:rsidRPr="00EC1DDD" w:rsidTr="003B0C7E">
        <w:trPr>
          <w:trHeight w:val="312"/>
        </w:trPr>
        <w:tc>
          <w:tcPr>
            <w:tcW w:w="4395" w:type="dxa"/>
            <w:gridSpan w:val="4"/>
          </w:tcPr>
          <w:p w:rsidR="00F11DDA" w:rsidRPr="00EC1DDD" w:rsidRDefault="005E0FED" w:rsidP="00C14515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 факт нарушения правил установленных норм на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мемериале</w:t>
            </w:r>
            <w:proofErr w:type="spellEnd"/>
          </w:p>
        </w:tc>
        <w:tc>
          <w:tcPr>
            <w:tcW w:w="992" w:type="dxa"/>
          </w:tcPr>
          <w:p w:rsidR="00F11DDA" w:rsidRPr="00EC1DDD" w:rsidRDefault="00CF69FC" w:rsidP="00205C72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F11DDA" w:rsidRPr="00EC1DDD" w:rsidRDefault="005E0FED" w:rsidP="003964E9">
            <w:pPr>
              <w:tabs>
                <w:tab w:val="left" w:pos="264"/>
                <w:tab w:val="left" w:pos="276"/>
                <w:tab w:val="left" w:pos="312"/>
                <w:tab w:val="left" w:pos="46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делано голосовое замечани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11DDA" w:rsidRPr="00EC1DDD" w:rsidRDefault="003A33DF" w:rsidP="00AC2EC4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4</w:t>
            </w:r>
            <w:r w:rsidR="00EE11F7">
              <w:rPr>
                <w:rFonts w:ascii="Times New Roman" w:hAnsi="Times New Roman"/>
                <w:sz w:val="18"/>
                <w:szCs w:val="20"/>
              </w:rPr>
              <w:t>:15</w:t>
            </w:r>
          </w:p>
        </w:tc>
        <w:tc>
          <w:tcPr>
            <w:tcW w:w="4193" w:type="dxa"/>
            <w:gridSpan w:val="5"/>
          </w:tcPr>
          <w:p w:rsidR="00F11DDA" w:rsidRPr="00EC1DDD" w:rsidRDefault="00EE11F7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Розыск </w:t>
            </w:r>
            <w:proofErr w:type="gramStart"/>
            <w:r w:rsidR="003A33DF">
              <w:rPr>
                <w:rFonts w:ascii="Times New Roman" w:hAnsi="Times New Roman"/>
                <w:sz w:val="18"/>
                <w:szCs w:val="20"/>
              </w:rPr>
              <w:t>подозреваемых</w:t>
            </w:r>
            <w:proofErr w:type="gramEnd"/>
            <w:r w:rsidR="003A33DF">
              <w:rPr>
                <w:rFonts w:ascii="Times New Roman" w:hAnsi="Times New Roman"/>
                <w:sz w:val="18"/>
                <w:szCs w:val="20"/>
              </w:rPr>
              <w:t xml:space="preserve"> в совершении преступления</w:t>
            </w:r>
          </w:p>
        </w:tc>
        <w:tc>
          <w:tcPr>
            <w:tcW w:w="2083" w:type="dxa"/>
            <w:gridSpan w:val="2"/>
          </w:tcPr>
          <w:p w:rsidR="00F11DDA" w:rsidRPr="00EC1DDD" w:rsidRDefault="003A33DF" w:rsidP="00191D09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обнаружены</w:t>
            </w:r>
            <w:proofErr w:type="gramEnd"/>
          </w:p>
        </w:tc>
        <w:tc>
          <w:tcPr>
            <w:tcW w:w="3544" w:type="dxa"/>
            <w:tcBorders>
              <w:top w:val="nil"/>
            </w:tcBorders>
          </w:tcPr>
          <w:p w:rsidR="00F11DDA" w:rsidRPr="00EC1DDD" w:rsidRDefault="00F11DDA" w:rsidP="006D4F9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F11DDA" w:rsidRPr="00EC1DDD" w:rsidTr="00D73BD1">
        <w:trPr>
          <w:gridAfter w:val="1"/>
          <w:wAfter w:w="3544" w:type="dxa"/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11DDA" w:rsidRPr="00EC1DDD" w:rsidRDefault="005E0FED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сего: 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DDA" w:rsidRPr="00EC1DDD" w:rsidRDefault="00F11DDA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DDA" w:rsidRPr="00EC1DDD" w:rsidRDefault="00F11DDA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11DDA" w:rsidRPr="00EC1DDD" w:rsidRDefault="00F11DDA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F11DDA" w:rsidRPr="00EC1DDD" w:rsidRDefault="00F11DDA" w:rsidP="003D49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сего:</w:t>
            </w:r>
            <w:r w:rsidR="003A33DF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11DDA" w:rsidRPr="00EC1DDD" w:rsidRDefault="00F11DDA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FD6F23" w:rsidRPr="00B05E30" w:rsidRDefault="003304A0" w:rsidP="0019698F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25417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254175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415F7C" w:rsidRDefault="005E0FED" w:rsidP="00E827BA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415F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25417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415F7C" w:rsidRDefault="00955BDD" w:rsidP="004C0CA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7C">
              <w:rPr>
                <w:rFonts w:ascii="Times New Roman" w:hAnsi="Times New Roman"/>
                <w:sz w:val="18"/>
                <w:szCs w:val="18"/>
              </w:rPr>
              <w:t>Н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144C7F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15F7C" w:rsidRDefault="0090347B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D24C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D24C2" w:rsidP="003F6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15F7C" w:rsidRDefault="005E0FED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15F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B62ACE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144C7F" w:rsidRDefault="00B62ACE" w:rsidP="00AE18F9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144C7F" w:rsidRDefault="00B62ACE" w:rsidP="00765A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3021B3" w:rsidRDefault="00765A1A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B05E30" w:rsidRDefault="00B62ACE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15F7C" w:rsidRDefault="005E0FED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415F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3D0479" w:rsidRDefault="00955BDD" w:rsidP="00D11BE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</w:t>
            </w:r>
            <w:r w:rsidR="008D6674">
              <w:rPr>
                <w:rFonts w:ascii="Times New Roman" w:hAnsi="Times New Roman"/>
                <w:sz w:val="20"/>
                <w:szCs w:val="20"/>
              </w:rPr>
              <w:t>8</w:t>
            </w:r>
            <w:r w:rsidR="006A0331" w:rsidRPr="003D0479">
              <w:rPr>
                <w:rFonts w:ascii="Times New Roman" w:hAnsi="Times New Roman"/>
                <w:sz w:val="20"/>
                <w:szCs w:val="20"/>
              </w:rPr>
              <w:t>/</w:t>
            </w:r>
            <w:r w:rsidR="00CF26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4639" w:rsidRPr="00B05E30" w:rsidRDefault="00344639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04D81" w:rsidRDefault="00E04D81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807EFD" w:rsidRDefault="007B1FD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8A760F" w:rsidRPr="00C47AE8">
        <w:rPr>
          <w:rFonts w:ascii="Times New Roman" w:hAnsi="Times New Roman"/>
          <w:szCs w:val="20"/>
        </w:rPr>
        <w:t>Э.Б. Колки</w:t>
      </w:r>
      <w:r w:rsidR="002A15CA" w:rsidRPr="00C47AE8">
        <w:rPr>
          <w:rFonts w:ascii="Times New Roman" w:hAnsi="Times New Roman"/>
          <w:szCs w:val="20"/>
        </w:rPr>
        <w:t>н</w:t>
      </w:r>
      <w:r w:rsidR="000E72B8" w:rsidRPr="00C47AE8">
        <w:rPr>
          <w:rFonts w:ascii="Times New Roman" w:hAnsi="Times New Roman"/>
          <w:szCs w:val="20"/>
        </w:rPr>
        <w:t xml:space="preserve"> </w:t>
      </w:r>
    </w:p>
    <w:p w:rsidR="007358B0" w:rsidRPr="00C47AE8" w:rsidRDefault="007358B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7358B0" w:rsidRDefault="00A44C77" w:rsidP="00AF03AF">
      <w:pPr>
        <w:pStyle w:val="a3"/>
        <w:tabs>
          <w:tab w:val="left" w:pos="12096"/>
          <w:tab w:val="right" w:pos="15704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B05E30">
        <w:rPr>
          <w:rFonts w:ascii="Times New Roman" w:hAnsi="Times New Roman"/>
          <w:sz w:val="20"/>
          <w:szCs w:val="20"/>
        </w:rPr>
        <w:t>О</w:t>
      </w:r>
      <w:r w:rsidR="00D74ACD" w:rsidRPr="00B05E30">
        <w:rPr>
          <w:rFonts w:ascii="Times New Roman" w:hAnsi="Times New Roman"/>
          <w:sz w:val="20"/>
          <w:szCs w:val="20"/>
        </w:rPr>
        <w:t xml:space="preserve">перативный дежурный  </w:t>
      </w:r>
      <w:r w:rsidR="00CF7248" w:rsidRPr="00B05E30">
        <w:rPr>
          <w:rFonts w:ascii="Times New Roman" w:hAnsi="Times New Roman"/>
          <w:sz w:val="20"/>
          <w:szCs w:val="20"/>
        </w:rPr>
        <w:t>ЕДДС</w:t>
      </w:r>
      <w:r w:rsidR="00CF6110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</w:t>
      </w:r>
      <w:r w:rsidR="00F829BC" w:rsidRPr="00B05E30">
        <w:rPr>
          <w:rFonts w:ascii="Times New Roman" w:hAnsi="Times New Roman"/>
          <w:sz w:val="20"/>
          <w:szCs w:val="20"/>
        </w:rPr>
        <w:t xml:space="preserve">  </w:t>
      </w:r>
      <w:r w:rsidR="00D74ACD" w:rsidRPr="00B05E30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B66A6E" w:rsidRPr="00B05E30">
        <w:rPr>
          <w:rFonts w:ascii="Times New Roman" w:hAnsi="Times New Roman"/>
          <w:sz w:val="20"/>
          <w:szCs w:val="20"/>
        </w:rPr>
        <w:t xml:space="preserve"> </w:t>
      </w:r>
      <w:r w:rsidR="005C0088" w:rsidRPr="00B05E30">
        <w:rPr>
          <w:rFonts w:ascii="Times New Roman" w:hAnsi="Times New Roman"/>
          <w:sz w:val="20"/>
          <w:szCs w:val="20"/>
        </w:rPr>
        <w:t xml:space="preserve"> </w:t>
      </w:r>
      <w:r w:rsidR="00BE2955" w:rsidRPr="00B05E30">
        <w:rPr>
          <w:rFonts w:ascii="Times New Roman" w:hAnsi="Times New Roman"/>
          <w:sz w:val="20"/>
          <w:szCs w:val="20"/>
        </w:rPr>
        <w:t xml:space="preserve"> </w:t>
      </w:r>
      <w:r w:rsidR="00B66A6E" w:rsidRPr="00B05E30">
        <w:rPr>
          <w:rFonts w:ascii="Times New Roman" w:hAnsi="Times New Roman"/>
          <w:sz w:val="20"/>
          <w:szCs w:val="20"/>
        </w:rPr>
        <w:t xml:space="preserve">  </w:t>
      </w:r>
      <w:r w:rsidR="00407588" w:rsidRPr="00B05E30">
        <w:rPr>
          <w:rFonts w:ascii="Times New Roman" w:hAnsi="Times New Roman"/>
          <w:sz w:val="20"/>
          <w:szCs w:val="20"/>
        </w:rPr>
        <w:t xml:space="preserve"> </w:t>
      </w:r>
      <w:r w:rsidR="000B4B82" w:rsidRPr="00B05E30">
        <w:rPr>
          <w:rFonts w:ascii="Times New Roman" w:hAnsi="Times New Roman"/>
          <w:sz w:val="20"/>
          <w:szCs w:val="20"/>
        </w:rPr>
        <w:t xml:space="preserve">      </w:t>
      </w:r>
      <w:r w:rsidR="00040758" w:rsidRPr="00B05E30">
        <w:rPr>
          <w:rFonts w:ascii="Times New Roman" w:hAnsi="Times New Roman"/>
          <w:sz w:val="20"/>
          <w:szCs w:val="20"/>
        </w:rPr>
        <w:t xml:space="preserve"> </w:t>
      </w:r>
      <w:r w:rsidR="00FE7A54" w:rsidRPr="00B05E30">
        <w:rPr>
          <w:rFonts w:ascii="Times New Roman" w:hAnsi="Times New Roman"/>
          <w:sz w:val="20"/>
          <w:szCs w:val="20"/>
        </w:rPr>
        <w:t xml:space="preserve">  </w:t>
      </w:r>
      <w:r w:rsidR="000F01D0" w:rsidRPr="00B05E30">
        <w:rPr>
          <w:rFonts w:ascii="Times New Roman" w:hAnsi="Times New Roman"/>
          <w:sz w:val="20"/>
          <w:szCs w:val="20"/>
        </w:rPr>
        <w:t xml:space="preserve"> </w:t>
      </w:r>
      <w:r w:rsidR="006F7597" w:rsidRPr="00B05E30">
        <w:rPr>
          <w:rFonts w:ascii="Times New Roman" w:hAnsi="Times New Roman"/>
          <w:sz w:val="20"/>
          <w:szCs w:val="20"/>
        </w:rPr>
        <w:t xml:space="preserve"> </w:t>
      </w:r>
      <w:r w:rsidR="00D80459" w:rsidRPr="00B05E30">
        <w:rPr>
          <w:rFonts w:ascii="Times New Roman" w:hAnsi="Times New Roman"/>
          <w:sz w:val="20"/>
          <w:szCs w:val="20"/>
        </w:rPr>
        <w:t xml:space="preserve"> </w:t>
      </w:r>
      <w:r w:rsidR="00C12FD2" w:rsidRPr="00B05E30">
        <w:rPr>
          <w:rFonts w:ascii="Times New Roman" w:hAnsi="Times New Roman"/>
          <w:sz w:val="20"/>
          <w:szCs w:val="20"/>
        </w:rPr>
        <w:t xml:space="preserve">   </w:t>
      </w:r>
      <w:r w:rsidR="00A73038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B63E9C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</w:t>
      </w:r>
      <w:r w:rsidR="003234F1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</w:t>
      </w:r>
      <w:r w:rsidR="007E386C">
        <w:rPr>
          <w:rFonts w:ascii="Times New Roman" w:eastAsia="Times New Roman" w:hAnsi="Times New Roman"/>
          <w:sz w:val="20"/>
          <w:szCs w:val="20"/>
          <w:lang w:eastAsia="ru-RU"/>
        </w:rPr>
        <w:t>Е.Ф. Ткаченко</w:t>
      </w:r>
    </w:p>
    <w:p w:rsidR="00D371C3" w:rsidRPr="00B05E30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14515" w:rsidRDefault="00DE093A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Н</w:t>
      </w:r>
      <w:r w:rsidR="001E0515" w:rsidRPr="00B05E30">
        <w:rPr>
          <w:rFonts w:ascii="Times New Roman" w:hAnsi="Times New Roman"/>
          <w:sz w:val="20"/>
          <w:szCs w:val="20"/>
        </w:rPr>
        <w:t>ачальник управлени</w:t>
      </w:r>
      <w:r w:rsidR="00E076B8" w:rsidRPr="00B05E30">
        <w:rPr>
          <w:rFonts w:ascii="Times New Roman" w:hAnsi="Times New Roman"/>
          <w:sz w:val="20"/>
          <w:szCs w:val="20"/>
        </w:rPr>
        <w:t>я</w:t>
      </w:r>
      <w:r w:rsidR="001E0515" w:rsidRPr="00B05E30">
        <w:rPr>
          <w:rFonts w:ascii="Times New Roman" w:hAnsi="Times New Roman"/>
          <w:sz w:val="20"/>
          <w:szCs w:val="20"/>
        </w:rPr>
        <w:t xml:space="preserve"> делами</w:t>
      </w:r>
      <w:r w:rsidR="00CF6110" w:rsidRPr="00B05E30">
        <w:rPr>
          <w:rFonts w:ascii="Times New Roman" w:hAnsi="Times New Roman"/>
          <w:sz w:val="20"/>
          <w:szCs w:val="20"/>
        </w:rPr>
        <w:t xml:space="preserve">  </w:t>
      </w:r>
      <w:r w:rsidR="001E0515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              </w:t>
      </w:r>
      <w:r w:rsidR="00354415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ED5256" w:rsidRPr="00B05E30">
        <w:rPr>
          <w:rFonts w:ascii="Times New Roman" w:hAnsi="Times New Roman"/>
          <w:sz w:val="20"/>
          <w:szCs w:val="20"/>
        </w:rPr>
        <w:t xml:space="preserve">          </w:t>
      </w:r>
      <w:r w:rsidR="00BD1B02" w:rsidRPr="00B05E30">
        <w:rPr>
          <w:rFonts w:ascii="Times New Roman" w:hAnsi="Times New Roman"/>
          <w:sz w:val="20"/>
          <w:szCs w:val="20"/>
        </w:rPr>
        <w:t xml:space="preserve">    </w:t>
      </w:r>
      <w:r w:rsidR="00F121C4" w:rsidRPr="00B05E30">
        <w:rPr>
          <w:rFonts w:ascii="Times New Roman" w:hAnsi="Times New Roman"/>
          <w:sz w:val="20"/>
          <w:szCs w:val="20"/>
        </w:rPr>
        <w:t xml:space="preserve"> </w:t>
      </w:r>
      <w:r w:rsidR="00B461DE" w:rsidRPr="00B05E30">
        <w:rPr>
          <w:rFonts w:ascii="Times New Roman" w:hAnsi="Times New Roman"/>
          <w:sz w:val="20"/>
          <w:szCs w:val="20"/>
        </w:rPr>
        <w:t xml:space="preserve"> </w:t>
      </w:r>
      <w:r w:rsidR="00FF064B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Н</w:t>
      </w:r>
      <w:r w:rsidR="00740EB2" w:rsidRPr="00B05E30">
        <w:rPr>
          <w:rFonts w:ascii="Times New Roman" w:hAnsi="Times New Roman"/>
          <w:sz w:val="20"/>
          <w:szCs w:val="20"/>
        </w:rPr>
        <w:t>.</w:t>
      </w:r>
      <w:r w:rsidR="003229CD" w:rsidRPr="00B05E30">
        <w:rPr>
          <w:rFonts w:ascii="Times New Roman" w:hAnsi="Times New Roman"/>
          <w:sz w:val="20"/>
          <w:szCs w:val="20"/>
        </w:rPr>
        <w:t xml:space="preserve">В. </w:t>
      </w:r>
      <w:r w:rsidR="00006DA0" w:rsidRPr="00B05E30">
        <w:rPr>
          <w:rFonts w:ascii="Times New Roman" w:hAnsi="Times New Roman"/>
          <w:sz w:val="20"/>
          <w:szCs w:val="20"/>
        </w:rPr>
        <w:t>Ба</w:t>
      </w:r>
      <w:r w:rsidR="001F1E92" w:rsidRPr="00B05E30">
        <w:rPr>
          <w:rFonts w:ascii="Times New Roman" w:hAnsi="Times New Roman"/>
          <w:sz w:val="20"/>
          <w:szCs w:val="20"/>
        </w:rPr>
        <w:t>чарин</w:t>
      </w:r>
      <w:r w:rsidR="009E5FB5" w:rsidRPr="00B05E30">
        <w:rPr>
          <w:rFonts w:ascii="Times New Roman" w:hAnsi="Times New Roman"/>
          <w:sz w:val="20"/>
          <w:szCs w:val="20"/>
        </w:rPr>
        <w:t>а</w:t>
      </w:r>
    </w:p>
    <w:p w:rsidR="007358B0" w:rsidRPr="00B05E30" w:rsidRDefault="007358B0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A73038" w:rsidRPr="00B05E30" w:rsidRDefault="00AC5F49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З</w:t>
      </w:r>
      <w:r w:rsidR="00E26D07" w:rsidRPr="00B05E30">
        <w:rPr>
          <w:rFonts w:ascii="Times New Roman" w:hAnsi="Times New Roman"/>
          <w:sz w:val="20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И.В. Зайцев</w:t>
      </w:r>
    </w:p>
    <w:sectPr w:rsidR="00A73038" w:rsidRPr="00B05E30" w:rsidSect="003802EB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AA" w:rsidRDefault="008D70AA" w:rsidP="007E22DD">
      <w:pPr>
        <w:spacing w:after="0" w:line="240" w:lineRule="auto"/>
      </w:pPr>
      <w:r>
        <w:separator/>
      </w:r>
    </w:p>
  </w:endnote>
  <w:endnote w:type="continuationSeparator" w:id="0">
    <w:p w:rsidR="008D70AA" w:rsidRDefault="008D70AA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AA" w:rsidRDefault="008D70AA" w:rsidP="007E22DD">
      <w:pPr>
        <w:spacing w:after="0" w:line="240" w:lineRule="auto"/>
      </w:pPr>
      <w:r>
        <w:separator/>
      </w:r>
    </w:p>
  </w:footnote>
  <w:footnote w:type="continuationSeparator" w:id="0">
    <w:p w:rsidR="008D70AA" w:rsidRDefault="008D70AA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A2B"/>
    <w:rsid w:val="00030AAE"/>
    <w:rsid w:val="00030C55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B9A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36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7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7F2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340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D2E"/>
    <w:rsid w:val="00110D53"/>
    <w:rsid w:val="00110D60"/>
    <w:rsid w:val="00110D97"/>
    <w:rsid w:val="00110E6C"/>
    <w:rsid w:val="0011101A"/>
    <w:rsid w:val="001110BF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093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21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8F"/>
    <w:rsid w:val="00244702"/>
    <w:rsid w:val="0024485F"/>
    <w:rsid w:val="002449DE"/>
    <w:rsid w:val="00244A5C"/>
    <w:rsid w:val="00244BEB"/>
    <w:rsid w:val="00244C2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3D3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02"/>
    <w:rsid w:val="00253F2A"/>
    <w:rsid w:val="0025404F"/>
    <w:rsid w:val="002540AC"/>
    <w:rsid w:val="002540F2"/>
    <w:rsid w:val="00254107"/>
    <w:rsid w:val="00254127"/>
    <w:rsid w:val="00254175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39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C9F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3E0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101"/>
    <w:rsid w:val="00424462"/>
    <w:rsid w:val="004244DD"/>
    <w:rsid w:val="00424850"/>
    <w:rsid w:val="0042489B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351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0A2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6F9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789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7E8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543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13F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9C1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25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9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0F01"/>
    <w:rsid w:val="0075100C"/>
    <w:rsid w:val="007512DE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85F"/>
    <w:rsid w:val="00777C88"/>
    <w:rsid w:val="00777D45"/>
    <w:rsid w:val="00777D7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2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0AA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04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1F91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E00B7"/>
    <w:rsid w:val="009E00C1"/>
    <w:rsid w:val="009E0122"/>
    <w:rsid w:val="009E030F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75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28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AD0"/>
    <w:rsid w:val="00AA0C60"/>
    <w:rsid w:val="00AA0E0E"/>
    <w:rsid w:val="00AA0FEC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DD0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8F9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2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BD0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6FF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155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60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2FCD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5E6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02F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1FF"/>
    <w:rsid w:val="00F1020B"/>
    <w:rsid w:val="00F1046B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3F1B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4AA3-0AFE-45BE-84A2-F1C4CBA3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4</cp:revision>
  <cp:lastPrinted>2020-08-04T14:14:00Z</cp:lastPrinted>
  <dcterms:created xsi:type="dcterms:W3CDTF">2020-08-04T05:24:00Z</dcterms:created>
  <dcterms:modified xsi:type="dcterms:W3CDTF">2020-08-04T14:14:00Z</dcterms:modified>
</cp:coreProperties>
</file>